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05C5C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LAPORAN PRAKTIKUM</w:t>
      </w:r>
    </w:p>
    <w:p w14:paraId="5653EF0A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PEMROGRAMAN BERORIENTASI OBJEK</w:t>
      </w:r>
    </w:p>
    <w:p w14:paraId="6D06469F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sz w:val="28"/>
          <w:szCs w:val="28"/>
          <w:lang w:val="en"/>
        </w:rPr>
        <w:t>Untuk memenuhi Tugas PBO</w:t>
      </w:r>
    </w:p>
    <w:p w14:paraId="24D0227F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5FC828CB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CD1D89A" w14:textId="43A65D22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4CF69EA1" wp14:editId="5A3A9C8D">
            <wp:extent cx="2736850" cy="2609850"/>
            <wp:effectExtent l="0" t="0" r="6350" b="0"/>
            <wp:docPr id="1078594458" name="Picture 2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5227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7EAF8392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2E577D57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sz w:val="28"/>
          <w:szCs w:val="28"/>
          <w:lang w:val="en"/>
        </w:rPr>
        <w:t>Oleh:</w:t>
      </w:r>
    </w:p>
    <w:p w14:paraId="6D702B79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sz w:val="28"/>
          <w:szCs w:val="28"/>
          <w:lang w:val="en"/>
        </w:rPr>
        <w:t>Nama : Jen Wihelmina Warastri</w:t>
      </w:r>
    </w:p>
    <w:p w14:paraId="0340BBFE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sz w:val="28"/>
          <w:szCs w:val="28"/>
          <w:lang w:val="en"/>
        </w:rPr>
        <w:t>NPM : 4523210129</w:t>
      </w:r>
    </w:p>
    <w:p w14:paraId="6578BCA3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63E9B05A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71F5632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Dosen:</w:t>
      </w:r>
    </w:p>
    <w:p w14:paraId="283A8C6A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Adi Wahyu Pribadi , S.Si., M.Kom</w:t>
      </w:r>
    </w:p>
    <w:p w14:paraId="69298696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S1-Teknik Informatika</w:t>
      </w:r>
    </w:p>
    <w:p w14:paraId="791D1EA7" w14:textId="77777777" w:rsidR="00E5191B" w:rsidRPr="00E5191B" w:rsidRDefault="00E5191B" w:rsidP="00E5191B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Universitas Pancasila</w:t>
      </w:r>
    </w:p>
    <w:p w14:paraId="6D2DD7AA" w14:textId="77777777" w:rsidR="00E5191B" w:rsidRDefault="00E5191B" w:rsidP="00E519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  <w:lang w:val="en"/>
        </w:rPr>
        <w:t>2024/2025</w:t>
      </w:r>
    </w:p>
    <w:p w14:paraId="2CE7523B" w14:textId="77777777" w:rsidR="00E5191B" w:rsidRDefault="00E5191B" w:rsidP="00E519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Abstract dan Interface”</w:t>
      </w:r>
    </w:p>
    <w:p w14:paraId="7C3C18BB" w14:textId="47711526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mal.java </w:t>
      </w:r>
    </w:p>
    <w:p w14:paraId="4EABA38F" w14:textId="7DD43A18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 w:rsidRPr="00E04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5A24E" wp14:editId="4FC1B64E">
            <wp:extent cx="3937000" cy="1459122"/>
            <wp:effectExtent l="0" t="0" r="6350" b="8255"/>
            <wp:docPr id="185171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57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856" cy="14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FAAE" w14:textId="7CE23971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.java </w:t>
      </w:r>
    </w:p>
    <w:p w14:paraId="51CDEAE4" w14:textId="04B4101A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 w:rsidRPr="00E04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A6C12" wp14:editId="3F3FF0D1">
            <wp:extent cx="3833091" cy="2108200"/>
            <wp:effectExtent l="0" t="0" r="0" b="6350"/>
            <wp:docPr id="187759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955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5125" cy="21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6FD" w14:textId="5F3687EE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g.java </w:t>
      </w:r>
    </w:p>
    <w:p w14:paraId="77B6DDFB" w14:textId="68CDA08B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 w:rsidRPr="00E04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4E411" wp14:editId="259309F0">
            <wp:extent cx="3771900" cy="2893402"/>
            <wp:effectExtent l="0" t="0" r="0" b="2540"/>
            <wp:docPr id="122007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73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566" cy="29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6FDD" w14:textId="24C21848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pider.java </w:t>
      </w:r>
    </w:p>
    <w:p w14:paraId="4882CB61" w14:textId="5944CC33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 w:rsidRPr="00E04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AB4BE" wp14:editId="52862134">
            <wp:extent cx="4380541" cy="1117600"/>
            <wp:effectExtent l="0" t="0" r="1270" b="6350"/>
            <wp:docPr id="137281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13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349" cy="11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12E" w14:textId="7F24C4A7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.java</w:t>
      </w:r>
    </w:p>
    <w:p w14:paraId="336AA81A" w14:textId="048B1C29" w:rsidR="004B081B" w:rsidRDefault="004B081B" w:rsidP="00E04007">
      <w:pPr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3FD2D" wp14:editId="1D740DE5">
            <wp:extent cx="2997200" cy="952599"/>
            <wp:effectExtent l="0" t="0" r="0" b="0"/>
            <wp:docPr id="149092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24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999" cy="9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0427" w14:textId="001EF12B" w:rsid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.java</w:t>
      </w:r>
    </w:p>
    <w:p w14:paraId="521A75FD" w14:textId="5BD9D35D" w:rsidR="004B081B" w:rsidRDefault="004B081B" w:rsidP="00E04007">
      <w:pPr>
        <w:rPr>
          <w:rFonts w:ascii="Times New Roman" w:hAnsi="Times New Roman" w:cs="Times New Roman"/>
          <w:sz w:val="28"/>
          <w:szCs w:val="28"/>
        </w:rPr>
      </w:pPr>
      <w:r w:rsidRPr="004B08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E7EDC" wp14:editId="5F16C7DD">
            <wp:extent cx="3213100" cy="2712598"/>
            <wp:effectExtent l="0" t="0" r="6350" b="0"/>
            <wp:docPr id="118303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1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936" cy="27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D08" w14:textId="384A7038" w:rsidR="00E04007" w:rsidRPr="00E04007" w:rsidRDefault="00E04007" w:rsidP="00E04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</w:t>
      </w:r>
    </w:p>
    <w:p w14:paraId="06F2F77F" w14:textId="7EB4B402" w:rsidR="003F6CA3" w:rsidRPr="004B081B" w:rsidRDefault="004B081B" w:rsidP="004B081B">
      <w:pPr>
        <w:rPr>
          <w:rFonts w:ascii="Times New Roman" w:hAnsi="Times New Roman" w:cs="Times New Roman"/>
          <w:sz w:val="28"/>
          <w:szCs w:val="28"/>
          <w:lang w:val="en"/>
        </w:rPr>
      </w:pPr>
      <w:r w:rsidRPr="004B081B">
        <w:rPr>
          <w:rFonts w:ascii="Times New Roman" w:hAnsi="Times New Roman" w:cs="Times New Roman"/>
          <w:sz w:val="28"/>
          <w:szCs w:val="28"/>
          <w:lang w:val="en"/>
        </w:rPr>
        <w:drawing>
          <wp:inline distT="0" distB="0" distL="0" distR="0" wp14:anchorId="774E2146" wp14:editId="2373F445">
            <wp:extent cx="3122995" cy="1485900"/>
            <wp:effectExtent l="0" t="0" r="1270" b="0"/>
            <wp:docPr id="175272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22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402" cy="14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CA3" w:rsidRPr="004B0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90"/>
    <w:rsid w:val="002321E1"/>
    <w:rsid w:val="003F6CA3"/>
    <w:rsid w:val="004B081B"/>
    <w:rsid w:val="008D1A6E"/>
    <w:rsid w:val="00931D7D"/>
    <w:rsid w:val="00964F15"/>
    <w:rsid w:val="00A24A80"/>
    <w:rsid w:val="00AC3817"/>
    <w:rsid w:val="00E04007"/>
    <w:rsid w:val="00E5191B"/>
    <w:rsid w:val="00E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A90A"/>
  <w15:chartTrackingRefBased/>
  <w15:docId w15:val="{4025806C-6067-4110-BC9D-CF24BADF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DEF-39E5-4462-9697-5141BB3E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ihelmina</dc:creator>
  <cp:keywords/>
  <dc:description/>
  <cp:lastModifiedBy>jen wihelmina</cp:lastModifiedBy>
  <cp:revision>3</cp:revision>
  <dcterms:created xsi:type="dcterms:W3CDTF">2024-11-09T03:37:00Z</dcterms:created>
  <dcterms:modified xsi:type="dcterms:W3CDTF">2024-11-09T04:12:00Z</dcterms:modified>
</cp:coreProperties>
</file>